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CF0B5D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0B5D">
        <w:rPr>
          <w:rFonts w:ascii="Times New Roman" w:hAnsi="Times New Roman" w:cs="Times New Roman"/>
          <w:sz w:val="20"/>
          <w:szCs w:val="20"/>
        </w:rPr>
        <w:t>График слушания дел, рабочих совещаний, семинаров, участия в судебных заседаниях</w:t>
      </w:r>
    </w:p>
    <w:p w:rsidR="00DF32EF" w:rsidRPr="00CF0B5D" w:rsidRDefault="00B702F2" w:rsidP="00E17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0B5D">
        <w:rPr>
          <w:rFonts w:ascii="Times New Roman" w:hAnsi="Times New Roman" w:cs="Times New Roman"/>
          <w:sz w:val="20"/>
          <w:szCs w:val="20"/>
        </w:rPr>
        <w:t>25</w:t>
      </w:r>
      <w:r w:rsidR="008558CD" w:rsidRPr="00CF0B5D">
        <w:rPr>
          <w:rFonts w:ascii="Times New Roman" w:hAnsi="Times New Roman" w:cs="Times New Roman"/>
          <w:sz w:val="20"/>
          <w:szCs w:val="20"/>
        </w:rPr>
        <w:t xml:space="preserve"> января</w:t>
      </w:r>
      <w:r w:rsidR="00723DD5" w:rsidRPr="00CF0B5D">
        <w:rPr>
          <w:rFonts w:ascii="Times New Roman" w:hAnsi="Times New Roman" w:cs="Times New Roman"/>
          <w:sz w:val="20"/>
          <w:szCs w:val="20"/>
        </w:rPr>
        <w:t xml:space="preserve"> 202</w:t>
      </w:r>
      <w:r w:rsidR="00F463F1" w:rsidRPr="00CF0B5D">
        <w:rPr>
          <w:rFonts w:ascii="Times New Roman" w:hAnsi="Times New Roman" w:cs="Times New Roman"/>
          <w:sz w:val="20"/>
          <w:szCs w:val="20"/>
        </w:rPr>
        <w:t>1</w:t>
      </w:r>
      <w:r w:rsidR="00723DD5" w:rsidRPr="00CF0B5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3DD5" w:rsidRPr="00CF0B5D">
        <w:rPr>
          <w:rFonts w:ascii="Times New Roman" w:hAnsi="Times New Roman" w:cs="Times New Roman"/>
          <w:sz w:val="20"/>
          <w:szCs w:val="20"/>
        </w:rPr>
        <w:t>года</w:t>
      </w:r>
      <w:r w:rsidR="006B4DD2" w:rsidRPr="00CF0B5D">
        <w:rPr>
          <w:rFonts w:ascii="Times New Roman" w:hAnsi="Times New Roman" w:cs="Times New Roman"/>
          <w:sz w:val="20"/>
          <w:szCs w:val="20"/>
        </w:rPr>
        <w:t xml:space="preserve"> </w:t>
      </w:r>
      <w:r w:rsidR="00F52E1C" w:rsidRPr="00CF0B5D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="00F52E1C" w:rsidRPr="00CF0B5D">
        <w:rPr>
          <w:rFonts w:ascii="Times New Roman" w:hAnsi="Times New Roman" w:cs="Times New Roman"/>
          <w:sz w:val="20"/>
          <w:szCs w:val="20"/>
        </w:rPr>
        <w:t xml:space="preserve"> </w:t>
      </w:r>
      <w:r w:rsidRPr="00CF0B5D">
        <w:rPr>
          <w:rFonts w:ascii="Times New Roman" w:hAnsi="Times New Roman" w:cs="Times New Roman"/>
          <w:sz w:val="20"/>
          <w:szCs w:val="20"/>
        </w:rPr>
        <w:t>29</w:t>
      </w:r>
      <w:r w:rsidR="00020AAE" w:rsidRPr="00CF0B5D">
        <w:rPr>
          <w:rFonts w:ascii="Times New Roman" w:hAnsi="Times New Roman" w:cs="Times New Roman"/>
          <w:sz w:val="20"/>
          <w:szCs w:val="20"/>
        </w:rPr>
        <w:t xml:space="preserve">  </w:t>
      </w:r>
      <w:r w:rsidR="008558CD" w:rsidRPr="00CF0B5D">
        <w:rPr>
          <w:rFonts w:ascii="Times New Roman" w:hAnsi="Times New Roman" w:cs="Times New Roman"/>
          <w:sz w:val="20"/>
          <w:szCs w:val="20"/>
        </w:rPr>
        <w:t>января</w:t>
      </w:r>
      <w:r w:rsidR="00957682" w:rsidRPr="00CF0B5D">
        <w:rPr>
          <w:rFonts w:ascii="Times New Roman" w:hAnsi="Times New Roman" w:cs="Times New Roman"/>
          <w:sz w:val="20"/>
          <w:szCs w:val="20"/>
        </w:rPr>
        <w:t xml:space="preserve"> </w:t>
      </w:r>
      <w:r w:rsidR="00F52E1C" w:rsidRPr="00CF0B5D">
        <w:rPr>
          <w:rFonts w:ascii="Times New Roman" w:hAnsi="Times New Roman" w:cs="Times New Roman"/>
          <w:sz w:val="20"/>
          <w:szCs w:val="20"/>
        </w:rPr>
        <w:t>20</w:t>
      </w:r>
      <w:r w:rsidR="008558CD" w:rsidRPr="00CF0B5D">
        <w:rPr>
          <w:rFonts w:ascii="Times New Roman" w:hAnsi="Times New Roman" w:cs="Times New Roman"/>
          <w:sz w:val="20"/>
          <w:szCs w:val="20"/>
        </w:rPr>
        <w:t>2</w:t>
      </w:r>
      <w:r w:rsidR="00F463F1" w:rsidRPr="00CF0B5D">
        <w:rPr>
          <w:rFonts w:ascii="Times New Roman" w:hAnsi="Times New Roman" w:cs="Times New Roman"/>
          <w:sz w:val="20"/>
          <w:szCs w:val="20"/>
        </w:rPr>
        <w:t>1</w:t>
      </w:r>
      <w:r w:rsidR="000E0510" w:rsidRPr="00CF0B5D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7763" w:type="dxa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5528"/>
      </w:tblGrid>
      <w:tr w:rsidR="00F675A5" w:rsidRPr="008B3C57" w:rsidTr="00F675A5">
        <w:tc>
          <w:tcPr>
            <w:tcW w:w="1296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F675A5" w:rsidRPr="008B3C57" w:rsidTr="00F675A5">
        <w:tc>
          <w:tcPr>
            <w:tcW w:w="1296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5A5" w:rsidRPr="008B3C57" w:rsidTr="00F675A5">
        <w:tc>
          <w:tcPr>
            <w:tcW w:w="1296" w:type="dxa"/>
            <w:vMerge w:val="restart"/>
          </w:tcPr>
          <w:p w:rsidR="00F675A5" w:rsidRPr="003D3698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F675A5" w:rsidRDefault="00F675A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A5" w:rsidRPr="003D3698" w:rsidRDefault="00F675A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Pr="003D3698" w:rsidRDefault="00F675A5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F675A5" w:rsidRPr="003D3698" w:rsidRDefault="00F675A5" w:rsidP="0094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ООО БК «Север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F675A5" w:rsidRDefault="00F675A5" w:rsidP="0094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528" w:type="dxa"/>
          </w:tcPr>
          <w:p w:rsidR="00F675A5" w:rsidRDefault="00F675A5" w:rsidP="0094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2304/2018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СПАСФ «Природа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:rsidR="00F675A5" w:rsidRDefault="00F675A5" w:rsidP="009C5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</w:p>
        </w:tc>
      </w:tr>
      <w:tr w:rsidR="00F675A5" w:rsidRPr="008B3C57" w:rsidTr="00F675A5">
        <w:tc>
          <w:tcPr>
            <w:tcW w:w="1296" w:type="dxa"/>
            <w:vMerge w:val="restart"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замен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гео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оранефте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еркатор Медика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C4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Сев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5A5" w:rsidRPr="008B3C57" w:rsidTr="00F675A5">
        <w:tc>
          <w:tcPr>
            <w:tcW w:w="1296" w:type="dxa"/>
            <w:vMerge w:val="restart"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АМЗ в отношении АГО «Сыктывкар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АМР «Печора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ы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суд 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О «Коммунальник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ФГУП «Ох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5A5" w:rsidRPr="008B3C57" w:rsidTr="00F675A5">
        <w:tc>
          <w:tcPr>
            <w:tcW w:w="1296" w:type="dxa"/>
            <w:vMerge w:val="restart"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ыки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Комитете по тарифам РК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ПРС-Прочность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МЗ </w:t>
            </w:r>
          </w:p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F675A5" w:rsidRPr="008B3C57" w:rsidTr="00F675A5">
        <w:tc>
          <w:tcPr>
            <w:tcW w:w="1296" w:type="dxa"/>
            <w:vMerge w:val="restart"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528" w:type="dxa"/>
          </w:tcPr>
          <w:p w:rsidR="00F675A5" w:rsidRDefault="00F675A5" w:rsidP="00F6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  <w:bookmarkStart w:id="0" w:name="_GoBack"/>
            <w:bookmarkEnd w:id="0"/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лья паб»</w:t>
            </w:r>
          </w:p>
        </w:tc>
      </w:tr>
      <w:tr w:rsidR="00F675A5" w:rsidRPr="008B3C57" w:rsidTr="00F675A5">
        <w:tc>
          <w:tcPr>
            <w:tcW w:w="1296" w:type="dxa"/>
            <w:vMerge/>
          </w:tcPr>
          <w:p w:rsidR="00F675A5" w:rsidRDefault="00F675A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F675A5" w:rsidRDefault="00F675A5" w:rsidP="005A0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528" w:type="dxa"/>
          </w:tcPr>
          <w:p w:rsidR="00F675A5" w:rsidRDefault="00F675A5" w:rsidP="00A9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нар. ООО «Кристалл»</w:t>
            </w:r>
          </w:p>
        </w:tc>
      </w:tr>
    </w:tbl>
    <w:p w:rsidR="0020704C" w:rsidRDefault="0020704C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AC2" w:rsidRPr="00916156" w:rsidRDefault="00C40AC2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CF0B5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ADB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1227"/>
    <w:rsid w:val="000C1BC4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04A7"/>
    <w:rsid w:val="001117D9"/>
    <w:rsid w:val="00112EF4"/>
    <w:rsid w:val="00116F24"/>
    <w:rsid w:val="001204D8"/>
    <w:rsid w:val="00127A0C"/>
    <w:rsid w:val="001310D2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0AC4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1B7"/>
    <w:rsid w:val="00291D33"/>
    <w:rsid w:val="00294E82"/>
    <w:rsid w:val="002959A8"/>
    <w:rsid w:val="002970BD"/>
    <w:rsid w:val="00297F63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0A3A"/>
    <w:rsid w:val="002F1EE8"/>
    <w:rsid w:val="002F39D5"/>
    <w:rsid w:val="002F5D8A"/>
    <w:rsid w:val="002F640F"/>
    <w:rsid w:val="002F67E6"/>
    <w:rsid w:val="003058B8"/>
    <w:rsid w:val="00307D6C"/>
    <w:rsid w:val="00307DB8"/>
    <w:rsid w:val="0031024B"/>
    <w:rsid w:val="003234AF"/>
    <w:rsid w:val="00324BF2"/>
    <w:rsid w:val="00324C8D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5964"/>
    <w:rsid w:val="00386F66"/>
    <w:rsid w:val="00390A0C"/>
    <w:rsid w:val="003921F7"/>
    <w:rsid w:val="0039236B"/>
    <w:rsid w:val="00392F44"/>
    <w:rsid w:val="00393ECC"/>
    <w:rsid w:val="00394F62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410B"/>
    <w:rsid w:val="003F45B0"/>
    <w:rsid w:val="0040087D"/>
    <w:rsid w:val="00401971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46F6"/>
    <w:rsid w:val="004C6558"/>
    <w:rsid w:val="004C67FA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37F40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0105"/>
    <w:rsid w:val="005A209B"/>
    <w:rsid w:val="005A47BA"/>
    <w:rsid w:val="005A4F62"/>
    <w:rsid w:val="005B4D21"/>
    <w:rsid w:val="005B6082"/>
    <w:rsid w:val="005B6E03"/>
    <w:rsid w:val="005C028F"/>
    <w:rsid w:val="005C14BC"/>
    <w:rsid w:val="005C14FF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3C2C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18E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EC4"/>
    <w:rsid w:val="007F081F"/>
    <w:rsid w:val="007F2A2C"/>
    <w:rsid w:val="007F6BBB"/>
    <w:rsid w:val="007F6BEA"/>
    <w:rsid w:val="007F7680"/>
    <w:rsid w:val="008009A8"/>
    <w:rsid w:val="008060BE"/>
    <w:rsid w:val="00807635"/>
    <w:rsid w:val="00810E94"/>
    <w:rsid w:val="00812973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49C4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3C57"/>
    <w:rsid w:val="008B7AC5"/>
    <w:rsid w:val="008B7DB7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F23FF"/>
    <w:rsid w:val="008F3C82"/>
    <w:rsid w:val="008F46F0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0B28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026D"/>
    <w:rsid w:val="009A16C0"/>
    <w:rsid w:val="009A29CD"/>
    <w:rsid w:val="009A38CE"/>
    <w:rsid w:val="009A6191"/>
    <w:rsid w:val="009B2BF8"/>
    <w:rsid w:val="009B4BCB"/>
    <w:rsid w:val="009C0423"/>
    <w:rsid w:val="009C2D0A"/>
    <w:rsid w:val="009C51C0"/>
    <w:rsid w:val="009C5C37"/>
    <w:rsid w:val="009C5D8C"/>
    <w:rsid w:val="009D0C14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1C7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183"/>
    <w:rsid w:val="00A9568B"/>
    <w:rsid w:val="00A95D73"/>
    <w:rsid w:val="00A96264"/>
    <w:rsid w:val="00A96667"/>
    <w:rsid w:val="00A9723C"/>
    <w:rsid w:val="00AA16A9"/>
    <w:rsid w:val="00AA32A9"/>
    <w:rsid w:val="00AA340B"/>
    <w:rsid w:val="00AA48F7"/>
    <w:rsid w:val="00AA65D7"/>
    <w:rsid w:val="00AA7191"/>
    <w:rsid w:val="00AB1AA2"/>
    <w:rsid w:val="00AB553F"/>
    <w:rsid w:val="00AB71AD"/>
    <w:rsid w:val="00AC2CBB"/>
    <w:rsid w:val="00AC5D36"/>
    <w:rsid w:val="00AC7ACD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41E3"/>
    <w:rsid w:val="00B04967"/>
    <w:rsid w:val="00B05382"/>
    <w:rsid w:val="00B06A8F"/>
    <w:rsid w:val="00B07662"/>
    <w:rsid w:val="00B17216"/>
    <w:rsid w:val="00B173BE"/>
    <w:rsid w:val="00B17C4F"/>
    <w:rsid w:val="00B21AA4"/>
    <w:rsid w:val="00B2234D"/>
    <w:rsid w:val="00B23D8E"/>
    <w:rsid w:val="00B25761"/>
    <w:rsid w:val="00B37DC2"/>
    <w:rsid w:val="00B37E94"/>
    <w:rsid w:val="00B439F8"/>
    <w:rsid w:val="00B43FC7"/>
    <w:rsid w:val="00B4406F"/>
    <w:rsid w:val="00B46DE0"/>
    <w:rsid w:val="00B502E9"/>
    <w:rsid w:val="00B53E60"/>
    <w:rsid w:val="00B56796"/>
    <w:rsid w:val="00B56A35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2F2"/>
    <w:rsid w:val="00B70FBD"/>
    <w:rsid w:val="00B72EE6"/>
    <w:rsid w:val="00B73052"/>
    <w:rsid w:val="00B74A02"/>
    <w:rsid w:val="00B80FF9"/>
    <w:rsid w:val="00B832E0"/>
    <w:rsid w:val="00B84DEF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0AC2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6180C"/>
    <w:rsid w:val="00C62166"/>
    <w:rsid w:val="00C63A1F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47B1"/>
    <w:rsid w:val="00C85342"/>
    <w:rsid w:val="00C85C40"/>
    <w:rsid w:val="00C85F49"/>
    <w:rsid w:val="00C921A5"/>
    <w:rsid w:val="00C93866"/>
    <w:rsid w:val="00C95533"/>
    <w:rsid w:val="00C96FC4"/>
    <w:rsid w:val="00C975BB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52CC"/>
    <w:rsid w:val="00CC5CDD"/>
    <w:rsid w:val="00CD066B"/>
    <w:rsid w:val="00CD1AB6"/>
    <w:rsid w:val="00CD3DF1"/>
    <w:rsid w:val="00CD3F7A"/>
    <w:rsid w:val="00CD5ACF"/>
    <w:rsid w:val="00CD5C2B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51BD"/>
    <w:rsid w:val="00D271CA"/>
    <w:rsid w:val="00D33975"/>
    <w:rsid w:val="00D4237B"/>
    <w:rsid w:val="00D47D2B"/>
    <w:rsid w:val="00D5188A"/>
    <w:rsid w:val="00D54C99"/>
    <w:rsid w:val="00D554D5"/>
    <w:rsid w:val="00D60D6C"/>
    <w:rsid w:val="00D611FF"/>
    <w:rsid w:val="00D770AB"/>
    <w:rsid w:val="00D80B42"/>
    <w:rsid w:val="00D81C40"/>
    <w:rsid w:val="00D8323E"/>
    <w:rsid w:val="00D844E4"/>
    <w:rsid w:val="00D851C2"/>
    <w:rsid w:val="00D87CEE"/>
    <w:rsid w:val="00D93DF9"/>
    <w:rsid w:val="00D94BC7"/>
    <w:rsid w:val="00D950B6"/>
    <w:rsid w:val="00D951D9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2569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163E"/>
    <w:rsid w:val="00E54CF5"/>
    <w:rsid w:val="00E54E63"/>
    <w:rsid w:val="00E557CF"/>
    <w:rsid w:val="00E56DCA"/>
    <w:rsid w:val="00E60AC5"/>
    <w:rsid w:val="00E61E06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287A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463F1"/>
    <w:rsid w:val="00F47AA0"/>
    <w:rsid w:val="00F502A2"/>
    <w:rsid w:val="00F505B3"/>
    <w:rsid w:val="00F5095E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5A5"/>
    <w:rsid w:val="00F6771F"/>
    <w:rsid w:val="00F70A65"/>
    <w:rsid w:val="00F743A9"/>
    <w:rsid w:val="00F772E2"/>
    <w:rsid w:val="00F775A8"/>
    <w:rsid w:val="00F77849"/>
    <w:rsid w:val="00F81678"/>
    <w:rsid w:val="00F81C8F"/>
    <w:rsid w:val="00F8384C"/>
    <w:rsid w:val="00F8426A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E590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5383-7520-4B54-A9A1-6D604FD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720</cp:revision>
  <cp:lastPrinted>2021-01-22T13:58:00Z</cp:lastPrinted>
  <dcterms:created xsi:type="dcterms:W3CDTF">2018-02-01T08:27:00Z</dcterms:created>
  <dcterms:modified xsi:type="dcterms:W3CDTF">2021-01-22T14:03:00Z</dcterms:modified>
</cp:coreProperties>
</file>